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77777777" w:rsidR="00894F5F" w:rsidRDefault="00894F5F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2B4E5AB">
                <wp:simplePos x="0" y="0"/>
                <wp:positionH relativeFrom="column">
                  <wp:posOffset>44335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円/楕円 2" o:spid="_x0000_s1026" style="position:absolute;left:0;text-align:left;margin-left:349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Sh9ZP4AAAAAwBAAAPAAAA&#10;AAAAAAAAAAAAAMsEAABkcnMvZG93bnJldi54bWxQSwUGAAAAAAQABADzAAAA2AUAAAAA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D32C4F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状</w:t>
      </w:r>
    </w:p>
    <w:p w14:paraId="273EBB23" w14:textId="77777777" w:rsidR="00367371" w:rsidRPr="00367371" w:rsidRDefault="00367371" w:rsidP="00367371">
      <w:pPr>
        <w:jc w:val="center"/>
        <w:rPr>
          <w:b/>
          <w:sz w:val="36"/>
          <w:szCs w:val="36"/>
        </w:rPr>
      </w:pPr>
    </w:p>
    <w:p w14:paraId="10A55052" w14:textId="6E317715" w:rsidR="00AE7B70" w:rsidRDefault="00894F5F" w:rsidP="00102B61">
      <w:pPr>
        <w:ind w:left="378" w:hangingChars="100" w:hanging="378"/>
        <w:rPr>
          <w:szCs w:val="26"/>
        </w:rPr>
      </w:pPr>
      <w:r>
        <w:rPr>
          <w:rFonts w:hint="eastAsia"/>
          <w:szCs w:val="26"/>
        </w:rPr>
        <w:t xml:space="preserve">　</w:t>
      </w:r>
      <w:r w:rsidR="00B455E4">
        <w:rPr>
          <w:rFonts w:hint="eastAsia"/>
          <w:szCs w:val="26"/>
        </w:rPr>
        <w:t xml:space="preserve">　</w:t>
      </w:r>
    </w:p>
    <w:p w14:paraId="7AB25CDC" w14:textId="2930FAE6" w:rsidR="00102B61" w:rsidRDefault="00102B61" w:rsidP="00102B61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5716063F" w14:textId="77777777" w:rsidR="00102B61" w:rsidRPr="00AE7B70" w:rsidRDefault="00102B61" w:rsidP="00102B61">
      <w:pPr>
        <w:rPr>
          <w:szCs w:val="26"/>
        </w:rPr>
      </w:pP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594B9D02" w14:textId="77777777" w:rsidR="00102B61" w:rsidRDefault="00102B61" w:rsidP="000123CA"/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74D797FC" w14:textId="1059B127" w:rsidR="00F57C9D" w:rsidRDefault="00102B61" w:rsidP="00F57C9D">
      <w:pPr>
        <w:ind w:leftChars="-1" w:left="-4"/>
      </w:pPr>
      <w:r>
        <w:rPr>
          <w:rFonts w:hint="eastAsia"/>
        </w:rPr>
        <w:t xml:space="preserve">委任者　　</w:t>
      </w:r>
    </w:p>
    <w:p w14:paraId="5BEDE72E" w14:textId="77777777" w:rsidR="000123CA" w:rsidRDefault="000123CA" w:rsidP="00F57C9D">
      <w:pPr>
        <w:ind w:leftChars="-1" w:left="-4"/>
      </w:pPr>
    </w:p>
    <w:p w14:paraId="702C5066" w14:textId="411FC7B6" w:rsidR="00102B61" w:rsidRDefault="00102B61" w:rsidP="00F57C9D">
      <w:pPr>
        <w:ind w:leftChars="-1" w:left="-4"/>
      </w:pPr>
      <w:r>
        <w:rPr>
          <w:rFonts w:hint="eastAsia"/>
        </w:rPr>
        <w:t xml:space="preserve">　住所</w:t>
      </w:r>
    </w:p>
    <w:p w14:paraId="703592C4" w14:textId="524C65BC" w:rsidR="00102B61" w:rsidRDefault="00102B61" w:rsidP="00102B61">
      <w:pPr>
        <w:ind w:leftChars="-1" w:left="-4"/>
      </w:pPr>
    </w:p>
    <w:p w14:paraId="087262E2" w14:textId="77777777" w:rsidR="003E7EAF" w:rsidRDefault="00102B61" w:rsidP="00102B61">
      <w:pPr>
        <w:ind w:leftChars="-1" w:left="-4"/>
      </w:pPr>
      <w:r>
        <w:rPr>
          <w:rFonts w:hint="eastAsia"/>
        </w:rPr>
        <w:t xml:space="preserve">　</w:t>
      </w:r>
    </w:p>
    <w:p w14:paraId="57E7B2F0" w14:textId="7B3D74C5" w:rsidR="00102B61" w:rsidRDefault="003E7EAF" w:rsidP="003E7EAF">
      <w:pPr>
        <w:ind w:leftChars="-1" w:left="-4" w:firstLineChars="100" w:firstLine="378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49E13FCD">
                <wp:simplePos x="0" y="0"/>
                <wp:positionH relativeFrom="column">
                  <wp:posOffset>4538980</wp:posOffset>
                </wp:positionH>
                <wp:positionV relativeFrom="paragraph">
                  <wp:posOffset>146050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57.4pt;margin-top:11.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102B61">
        <w:rPr>
          <w:rFonts w:hint="eastAsia"/>
        </w:rPr>
        <w:t>氏名</w:t>
      </w:r>
    </w:p>
    <w:p w14:paraId="3F53021A" w14:textId="7D8FE0F8" w:rsidR="00102B61" w:rsidRDefault="00102B61" w:rsidP="00102B61"/>
    <w:p w14:paraId="61E91580" w14:textId="0C12D652" w:rsidR="00102B61" w:rsidRPr="00102B61" w:rsidRDefault="00102B61" w:rsidP="00102B61">
      <w:pPr>
        <w:pStyle w:val="a4"/>
        <w:ind w:right="378"/>
      </w:pPr>
    </w:p>
    <w:p w14:paraId="7D087E62" w14:textId="091B4FEC" w:rsidR="00894F5F" w:rsidRDefault="00894F5F" w:rsidP="00102B61">
      <w:pPr>
        <w:rPr>
          <w:szCs w:val="26"/>
        </w:rPr>
      </w:pPr>
    </w:p>
    <w:p w14:paraId="615813C1" w14:textId="1542323B" w:rsidR="00DE1CBF" w:rsidRPr="008B73EB" w:rsidRDefault="00894F5F" w:rsidP="008B73EB">
      <w:pPr>
        <w:ind w:left="756" w:hangingChars="200" w:hanging="756"/>
        <w:rPr>
          <w:color w:val="FFC000"/>
          <w:szCs w:val="26"/>
        </w:rPr>
      </w:pPr>
      <w:r>
        <w:rPr>
          <w:rFonts w:hint="eastAsia"/>
          <w:szCs w:val="26"/>
        </w:rPr>
        <w:t xml:space="preserve">　　　　　　　　　　　　　　　　　　　</w:t>
      </w:r>
      <w:r>
        <w:rPr>
          <w:rFonts w:hint="eastAsia"/>
          <w:color w:val="FFC000"/>
          <w:szCs w:val="26"/>
        </w:rPr>
        <w:t xml:space="preserve">　</w:t>
      </w: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D0CB" w14:textId="77777777" w:rsidR="008D3022" w:rsidRDefault="008D3022" w:rsidP="007D6A8D">
      <w:r>
        <w:separator/>
      </w:r>
    </w:p>
  </w:endnote>
  <w:endnote w:type="continuationSeparator" w:id="0">
    <w:p w14:paraId="5F2BA6E6" w14:textId="77777777" w:rsidR="008D3022" w:rsidRDefault="008D3022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3EF4" w14:textId="77777777" w:rsidR="008D3022" w:rsidRDefault="008D3022" w:rsidP="007D6A8D">
      <w:r>
        <w:separator/>
      </w:r>
    </w:p>
  </w:footnote>
  <w:footnote w:type="continuationSeparator" w:id="0">
    <w:p w14:paraId="6D4B7CD1" w14:textId="77777777" w:rsidR="008D3022" w:rsidRDefault="008D3022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70CA6F1C"/>
    <w:lvl w:ilvl="0" w:tplc="F2B6C80C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3CA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0920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3022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140C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0DF6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57C9D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6:44:00Z</dcterms:created>
  <dcterms:modified xsi:type="dcterms:W3CDTF">2023-11-29T06:44:00Z</dcterms:modified>
</cp:coreProperties>
</file>